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3A58E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3A58EF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CB0A61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517980">
        <w:rPr>
          <w:b/>
          <w:bCs/>
          <w:color w:val="FF0000"/>
          <w:sz w:val="24"/>
          <w:szCs w:val="24"/>
        </w:rPr>
        <w:t>24</w:t>
      </w:r>
      <w:r w:rsidR="00141C1C">
        <w:rPr>
          <w:b/>
          <w:bCs/>
          <w:color w:val="FF0000"/>
          <w:sz w:val="24"/>
          <w:szCs w:val="24"/>
        </w:rPr>
        <w:t>/03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12C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12CC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3A58EF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3A58EF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3A58E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3A58EF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3A58EF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217F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1A380B" w:rsidRDefault="00812CCB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 me material biokimik – hematologjik  për nevoja të QKMF-së ndarja në dy lot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3A58EF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3A58EF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812CC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3A58EF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812CC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812CC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3A58E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812CCB" w:rsidP="00A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ndra Kryesore e Mjekësis Familjare-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217F6A" w:rsidP="0014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imi i projekteve për nevoja të</w:t>
            </w:r>
            <w:r w:rsidR="00141C1C">
              <w:rPr>
                <w:sz w:val="24"/>
                <w:szCs w:val="24"/>
              </w:rPr>
              <w:t xml:space="preserve"> </w:t>
            </w:r>
            <w:r w:rsidR="00650DF7">
              <w:rPr>
                <w:sz w:val="24"/>
                <w:szCs w:val="24"/>
              </w:rPr>
              <w:t>Komun</w:t>
            </w:r>
            <w:r w:rsidR="00141C1C">
              <w:rPr>
                <w:sz w:val="24"/>
                <w:szCs w:val="24"/>
              </w:rPr>
              <w:t xml:space="preserve">ës së </w:t>
            </w:r>
            <w:r w:rsidR="00650DF7">
              <w:rPr>
                <w:sz w:val="24"/>
                <w:szCs w:val="24"/>
              </w:rPr>
              <w:t xml:space="preserve">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3A58E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58EF">
              <w:rPr>
                <w:b/>
                <w:bCs/>
                <w:sz w:val="24"/>
                <w:szCs w:val="24"/>
              </w:rPr>
            </w:r>
            <w:r w:rsidR="003A58EF">
              <w:rPr>
                <w:b/>
                <w:bCs/>
                <w:sz w:val="24"/>
                <w:szCs w:val="24"/>
              </w:rPr>
              <w:fldChar w:fldCharType="separate"/>
            </w:r>
            <w:r w:rsidR="003A58EF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3A58E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58EF">
              <w:rPr>
                <w:b/>
                <w:bCs/>
                <w:sz w:val="24"/>
                <w:szCs w:val="24"/>
              </w:rPr>
            </w:r>
            <w:r w:rsidR="003A58EF">
              <w:rPr>
                <w:b/>
                <w:bCs/>
                <w:sz w:val="24"/>
                <w:szCs w:val="24"/>
              </w:rPr>
              <w:fldChar w:fldCharType="separate"/>
            </w:r>
            <w:r w:rsidR="003A58EF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924F06" w:rsidRPr="00141C1C" w:rsidRDefault="00812CCB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material biokimik – hematologjik  për nevoja të QKMF-së ndarja në dy lot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91512B" w:rsidRPr="00CB2252" w:rsidRDefault="00812CCB" w:rsidP="00812CC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0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8E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3A58EF">
        <w:rPr>
          <w:sz w:val="24"/>
          <w:szCs w:val="24"/>
        </w:rPr>
      </w:r>
      <w:r w:rsidR="003A58EF">
        <w:rPr>
          <w:sz w:val="24"/>
          <w:szCs w:val="24"/>
        </w:rPr>
        <w:fldChar w:fldCharType="separate"/>
      </w:r>
      <w:r w:rsidR="003A58EF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3A58EF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812CCB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812CCB">
              <w:rPr>
                <w:color w:val="FF0000"/>
                <w:sz w:val="24"/>
                <w:szCs w:val="24"/>
              </w:rPr>
              <w:t>10/02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12CCB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24F06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812CCB">
              <w:rPr>
                <w:b/>
                <w:bCs/>
                <w:color w:val="FF0000"/>
                <w:sz w:val="24"/>
                <w:szCs w:val="24"/>
              </w:rPr>
              <w:t>4</w:t>
            </w:r>
            <w:r w:rsidR="00141C1C">
              <w:rPr>
                <w:b/>
                <w:bCs/>
                <w:color w:val="FF0000"/>
                <w:sz w:val="24"/>
                <w:szCs w:val="24"/>
              </w:rPr>
              <w:t>/03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03D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303D3D">
              <w:rPr>
                <w:b/>
                <w:bCs/>
                <w:color w:val="FF0000"/>
                <w:sz w:val="24"/>
                <w:szCs w:val="24"/>
              </w:rPr>
              <w:t>kontratës  06/04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812CC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37C7E" w:rsidRDefault="00812CCB" w:rsidP="00812CCB">
            <w:pPr>
              <w:tabs>
                <w:tab w:val="left" w:pos="3495"/>
              </w:tabs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TP “BIO LAB”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812CCB">
              <w:rPr>
                <w:sz w:val="24"/>
                <w:szCs w:val="24"/>
              </w:rPr>
              <w:t>Xhelal demi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812CCB">
              <w:rPr>
                <w:sz w:val="22"/>
                <w:szCs w:val="22"/>
              </w:rPr>
              <w:t>biolab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812CCB">
              <w:rPr>
                <w:sz w:val="22"/>
                <w:szCs w:val="22"/>
              </w:rPr>
              <w:t>044 144 29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0A61" w:rsidRDefault="008523A0" w:rsidP="005867B5">
            <w:pPr>
              <w:rPr>
                <w:b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12CCB"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 w:rsidR="00CB0A61">
              <w:rPr>
                <w:b/>
                <w:color w:val="FF0000"/>
                <w:sz w:val="24"/>
                <w:szCs w:val="24"/>
              </w:rPr>
              <w:t xml:space="preserve">  </w:t>
            </w:r>
            <w:bookmarkStart w:id="19" w:name="_GoBack"/>
            <w:bookmarkEnd w:id="19"/>
            <w:r w:rsidR="00141C1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04FD" w:rsidRPr="00CB0A61">
              <w:rPr>
                <w:b/>
                <w:color w:val="FF0000"/>
                <w:sz w:val="24"/>
                <w:szCs w:val="24"/>
              </w:rPr>
              <w:t xml:space="preserve">Lot I: </w:t>
            </w:r>
            <w:r w:rsidR="00812CCB" w:rsidRPr="00CB0A61">
              <w:rPr>
                <w:b/>
                <w:color w:val="FF0000"/>
                <w:sz w:val="24"/>
                <w:szCs w:val="24"/>
              </w:rPr>
              <w:t>49,949.00</w:t>
            </w:r>
            <w:r w:rsidR="00924F06" w:rsidRPr="00CB0A61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CB0A61" w:rsidRDefault="00CB0A61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Për lot II është bërë përmes </w:t>
            </w:r>
            <w:r w:rsidR="00812CCB">
              <w:rPr>
                <w:i/>
                <w:iCs/>
                <w:color w:val="FF0000"/>
                <w:sz w:val="24"/>
                <w:szCs w:val="24"/>
              </w:rPr>
              <w:t>revokim</w:t>
            </w:r>
            <w:r>
              <w:rPr>
                <w:i/>
                <w:iCs/>
                <w:color w:val="FF0000"/>
                <w:sz w:val="24"/>
                <w:szCs w:val="24"/>
              </w:rPr>
              <w:t>it të</w:t>
            </w:r>
            <w:r w:rsidR="00812CCB">
              <w:rPr>
                <w:i/>
                <w:iCs/>
                <w:color w:val="FF0000"/>
                <w:sz w:val="24"/>
                <w:szCs w:val="24"/>
              </w:rPr>
              <w:t xml:space="preserve"> nenit  32.5 të datës 18/03/2015</w:t>
            </w:r>
            <w:r w:rsidR="00812CCB">
              <w:rPr>
                <w:i/>
                <w:iCs/>
                <w:color w:val="FF0000"/>
                <w:sz w:val="24"/>
                <w:szCs w:val="24"/>
              </w:rPr>
              <w:tab/>
              <w:t xml:space="preserve">  </w:t>
            </w:r>
          </w:p>
          <w:p w:rsidR="00141C1C" w:rsidRPr="00CB0A61" w:rsidRDefault="00812CCB" w:rsidP="00141C1C">
            <w:pPr>
              <w:tabs>
                <w:tab w:val="left" w:pos="3525"/>
              </w:tabs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B0A61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                                     </w:t>
            </w:r>
            <w:r w:rsidRPr="00CB0A61">
              <w:rPr>
                <w:b/>
                <w:i/>
                <w:iCs/>
                <w:color w:val="FF0000"/>
                <w:sz w:val="28"/>
                <w:szCs w:val="28"/>
              </w:rPr>
              <w:t>Lot II: 17,991.45</w:t>
            </w:r>
            <w:r w:rsidR="00141C1C" w:rsidRPr="00CB0A61">
              <w:rPr>
                <w:b/>
                <w:i/>
                <w:iCs/>
                <w:color w:val="FF0000"/>
                <w:sz w:val="28"/>
                <w:szCs w:val="28"/>
              </w:rPr>
              <w:t xml:space="preserve"> €</w:t>
            </w:r>
            <w:r w:rsidRPr="00CB0A61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</w:p>
          <w:p w:rsidR="00141C1C" w:rsidRPr="00CB2252" w:rsidRDefault="00141C1C" w:rsidP="00924F06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15991">
              <w:rPr>
                <w:sz w:val="24"/>
                <w:szCs w:val="24"/>
              </w:rPr>
              <w:t>10/04/2015 deri 10/04</w:t>
            </w:r>
            <w:r w:rsidR="00B43B56">
              <w:rPr>
                <w:sz w:val="24"/>
                <w:szCs w:val="24"/>
              </w:rPr>
              <w:t>/2018</w:t>
            </w:r>
          </w:p>
          <w:p w:rsidR="00812CCB" w:rsidRPr="00141C1C" w:rsidRDefault="0039429C" w:rsidP="00812CCB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812CCB">
              <w:rPr>
                <w:color w:val="FF0000"/>
                <w:sz w:val="24"/>
                <w:szCs w:val="24"/>
              </w:rPr>
              <w:t>Lot I: 49,949.00 €</w:t>
            </w:r>
          </w:p>
          <w:p w:rsidR="00812CCB" w:rsidRDefault="00812CCB" w:rsidP="00812CCB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: 17,991.45 €  </w:t>
            </w:r>
          </w:p>
          <w:p w:rsidR="00A0722B" w:rsidRPr="00A0722B" w:rsidRDefault="00A0722B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924F06" w:rsidRPr="00141C1C" w:rsidRDefault="0039429C" w:rsidP="00924F0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924F06">
              <w:rPr>
                <w:color w:val="FF0000"/>
                <w:sz w:val="24"/>
                <w:szCs w:val="24"/>
              </w:rPr>
              <w:t xml:space="preserve">Lot I: </w:t>
            </w:r>
            <w:r w:rsidR="00F20ACC">
              <w:rPr>
                <w:color w:val="FF0000"/>
                <w:sz w:val="24"/>
                <w:szCs w:val="24"/>
              </w:rPr>
              <w:t>54,183.48</w:t>
            </w:r>
            <w:r w:rsidR="00E63FD2">
              <w:rPr>
                <w:color w:val="FF0000"/>
                <w:sz w:val="24"/>
                <w:szCs w:val="24"/>
              </w:rPr>
              <w:t xml:space="preserve"> </w:t>
            </w:r>
            <w:r w:rsidR="00924F06">
              <w:rPr>
                <w:color w:val="FF0000"/>
                <w:sz w:val="24"/>
                <w:szCs w:val="24"/>
              </w:rPr>
              <w:t xml:space="preserve"> €</w:t>
            </w:r>
          </w:p>
          <w:p w:rsidR="00924F06" w:rsidRPr="00812CCB" w:rsidRDefault="00812CCB" w:rsidP="00812CCB">
            <w:pPr>
              <w:pStyle w:val="ListParagraph"/>
              <w:numPr>
                <w:ilvl w:val="0"/>
                <w:numId w:val="8"/>
              </w:numPr>
              <w:tabs>
                <w:tab w:val="left" w:pos="3525"/>
                <w:tab w:val="left" w:pos="5400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  -     -</w:t>
            </w:r>
          </w:p>
          <w:p w:rsidR="00B404FD" w:rsidRPr="00CB2252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3A58EF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3A58EF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3A58EF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A58EF">
              <w:rPr>
                <w:sz w:val="24"/>
                <w:szCs w:val="24"/>
              </w:rPr>
            </w:r>
            <w:r w:rsidR="003A58EF">
              <w:rPr>
                <w:sz w:val="24"/>
                <w:szCs w:val="24"/>
              </w:rPr>
              <w:fldChar w:fldCharType="separate"/>
            </w:r>
            <w:r w:rsidR="003A58EF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24" w:rsidRDefault="005B1024">
      <w:r>
        <w:separator/>
      </w:r>
    </w:p>
  </w:endnote>
  <w:endnote w:type="continuationSeparator" w:id="0">
    <w:p w:rsidR="005B1024" w:rsidRDefault="005B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3A58E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3E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24" w:rsidRDefault="005B1024">
      <w:r>
        <w:separator/>
      </w:r>
    </w:p>
  </w:footnote>
  <w:footnote w:type="continuationSeparator" w:id="0">
    <w:p w:rsidR="005B1024" w:rsidRDefault="005B1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B7155"/>
    <w:multiLevelType w:val="hybridMultilevel"/>
    <w:tmpl w:val="8B142306"/>
    <w:lvl w:ilvl="0" w:tplc="EF9E1DD2">
      <w:start w:val="4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5991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7F6A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3D3D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58EF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17980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B1024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346EA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12CC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C03E3"/>
    <w:rsid w:val="008E4535"/>
    <w:rsid w:val="008E5798"/>
    <w:rsid w:val="008E7CD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4F06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1DC6"/>
    <w:rsid w:val="00A93848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D633F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A61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3FD2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0AC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12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DA5A-7095-4B3C-8F2C-2BE471D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5-02-23T12:18:00Z</cp:lastPrinted>
  <dcterms:created xsi:type="dcterms:W3CDTF">2015-03-25T09:02:00Z</dcterms:created>
  <dcterms:modified xsi:type="dcterms:W3CDTF">2015-03-25T09:02:00Z</dcterms:modified>
</cp:coreProperties>
</file>